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9497" w14:textId="20B07090" w:rsidR="00EA5D4C" w:rsidRPr="00EA5D4C" w:rsidRDefault="00EA5D4C" w:rsidP="00EA5D4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A9F172" wp14:editId="376BF035">
            <wp:simplePos x="0" y="0"/>
            <wp:positionH relativeFrom="margin">
              <wp:posOffset>2076450</wp:posOffset>
            </wp:positionH>
            <wp:positionV relativeFrom="margin">
              <wp:posOffset>437515</wp:posOffset>
            </wp:positionV>
            <wp:extent cx="5505450" cy="58559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D4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6 ヒガンバナ</w:t>
      </w:r>
    </w:p>
    <w:p w14:paraId="46B90768" w14:textId="6615122A" w:rsidR="00FB24CD" w:rsidRDefault="00FB24CD"/>
    <w:p w14:paraId="435DFBE5" w14:textId="47AD7368" w:rsidR="00DD430D" w:rsidRDefault="00DD430D"/>
    <w:p w14:paraId="0795553D" w14:textId="782A69D4" w:rsidR="00DD430D" w:rsidRDefault="00DD430D"/>
    <w:p w14:paraId="06F3BEDC" w14:textId="7AC63371" w:rsidR="00DD430D" w:rsidRDefault="00DD430D"/>
    <w:p w14:paraId="4FEDAC27" w14:textId="02600007" w:rsidR="00DD430D" w:rsidRDefault="00DD430D"/>
    <w:p w14:paraId="6BF230C7" w14:textId="77777777" w:rsidR="00DD430D" w:rsidRDefault="00DD430D"/>
    <w:p w14:paraId="45462F9D" w14:textId="77777777" w:rsidR="00DD430D" w:rsidRDefault="00DD430D"/>
    <w:p w14:paraId="309D747A" w14:textId="77777777" w:rsidR="00DD430D" w:rsidRDefault="00DD430D"/>
    <w:p w14:paraId="238A2904" w14:textId="77777777" w:rsidR="00DD430D" w:rsidRDefault="00DD430D"/>
    <w:p w14:paraId="065436E1" w14:textId="77777777" w:rsidR="00DD430D" w:rsidRDefault="00DD430D"/>
    <w:p w14:paraId="67CA0098" w14:textId="77777777" w:rsidR="00DD430D" w:rsidRDefault="00DD430D"/>
    <w:p w14:paraId="4B85C386" w14:textId="77777777" w:rsidR="00DD430D" w:rsidRDefault="00DD430D"/>
    <w:p w14:paraId="65AAD2A1" w14:textId="77777777" w:rsidR="00DD430D" w:rsidRDefault="00DD430D"/>
    <w:p w14:paraId="655F5A5B" w14:textId="77777777" w:rsidR="00DD430D" w:rsidRDefault="00E871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1783A" wp14:editId="305E0C95">
                <wp:simplePos x="0" y="0"/>
                <wp:positionH relativeFrom="column">
                  <wp:posOffset>457200</wp:posOffset>
                </wp:positionH>
                <wp:positionV relativeFrom="paragraph">
                  <wp:posOffset>135835</wp:posOffset>
                </wp:positionV>
                <wp:extent cx="583096" cy="2213113"/>
                <wp:effectExtent l="0" t="0" r="2667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96" cy="2213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2B93" w14:textId="77777777" w:rsidR="00E871FB" w:rsidRDefault="00E87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17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pt;margin-top:10.7pt;width:45.9pt;height:1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" fillcolor="white [3201]" strokecolor="white [3212]" strokeweight=".5pt">
                <v:textbox>
                  <w:txbxContent>
                    <w:p w14:paraId="35F52B93" w14:textId="77777777" w:rsidR="00E871FB" w:rsidRDefault="00E871FB"/>
                  </w:txbxContent>
                </v:textbox>
              </v:shape>
            </w:pict>
          </mc:Fallback>
        </mc:AlternateContent>
      </w:r>
    </w:p>
    <w:p w14:paraId="016A4519" w14:textId="77777777" w:rsidR="00DD430D" w:rsidRDefault="00DD430D"/>
    <w:p w14:paraId="64E992C4" w14:textId="77777777" w:rsidR="00DD430D" w:rsidRDefault="00DD430D"/>
    <w:p w14:paraId="6FB05C5E" w14:textId="77777777" w:rsidR="00DD430D" w:rsidRDefault="00DD430D"/>
    <w:p w14:paraId="5BD46E6B" w14:textId="77777777" w:rsidR="00DD430D" w:rsidRDefault="00DD430D"/>
    <w:p w14:paraId="7F9CEAD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B919" w14:textId="77777777" w:rsidR="00D05CDC" w:rsidRDefault="00D05CDC" w:rsidP="00FB24CD">
      <w:r>
        <w:separator/>
      </w:r>
    </w:p>
  </w:endnote>
  <w:endnote w:type="continuationSeparator" w:id="0">
    <w:p w14:paraId="2D9B23CF" w14:textId="77777777" w:rsidR="00D05CDC" w:rsidRDefault="00D05CDC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9ABBD" w14:textId="77777777" w:rsidR="00D05CDC" w:rsidRDefault="00D05CDC" w:rsidP="00FB24CD">
      <w:r>
        <w:separator/>
      </w:r>
    </w:p>
  </w:footnote>
  <w:footnote w:type="continuationSeparator" w:id="0">
    <w:p w14:paraId="0A437B3D" w14:textId="77777777" w:rsidR="00D05CDC" w:rsidRDefault="00D05CDC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5D134D"/>
    <w:rsid w:val="008020F8"/>
    <w:rsid w:val="008159F2"/>
    <w:rsid w:val="009514AA"/>
    <w:rsid w:val="00964719"/>
    <w:rsid w:val="00AA224C"/>
    <w:rsid w:val="00B136BC"/>
    <w:rsid w:val="00BF4368"/>
    <w:rsid w:val="00C5781B"/>
    <w:rsid w:val="00D05CDC"/>
    <w:rsid w:val="00DD430D"/>
    <w:rsid w:val="00E871FB"/>
    <w:rsid w:val="00EA5D4C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A714C"/>
  <w15:docId w15:val="{6AF05966-277E-4FE2-8F22-D5A3B737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AAF4-54A9-4A4B-8376-A1BCC9F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7T01:46:00Z</dcterms:created>
  <dcterms:modified xsi:type="dcterms:W3CDTF">2020-04-26T01:33:00Z</dcterms:modified>
</cp:coreProperties>
</file>